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BC7F" w14:textId="4978D36D" w:rsidR="002A2601" w:rsidRDefault="00207BED" w:rsidP="002A2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ERAPAN KOMPRES AIR BIASA DAN KOMPRES AIR HANGAT TEPID SPONGE PADA ANAK TIFOID</w:t>
      </w:r>
    </w:p>
    <w:p w14:paraId="3B53E9EB" w14:textId="77777777" w:rsidR="00207BED" w:rsidRPr="00207BED" w:rsidRDefault="00207BED" w:rsidP="002A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43325" w14:textId="1C4D4200" w:rsidR="002A2601" w:rsidRPr="002A2601" w:rsidRDefault="002A2601" w:rsidP="002A26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olah Tinggi Ilmu Kesehatan Garuda Putih Jambi</w:t>
      </w:r>
    </w:p>
    <w:p w14:paraId="125AF892" w14:textId="5B2CC8E7" w:rsidR="002A2601" w:rsidRPr="00F82BF1" w:rsidRDefault="00162155" w:rsidP="002A26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Lusi Rahayu Simatupang**Asmeryani**Dormina</w:t>
      </w:r>
      <w:r w:rsidR="002A2601" w:rsidRPr="00F82BF1">
        <w:rPr>
          <w:rFonts w:ascii="Times New Roman" w:hAnsi="Times New Roman" w:cs="Times New Roman"/>
          <w:sz w:val="20"/>
          <w:szCs w:val="20"/>
        </w:rPr>
        <w:t>*</w:t>
      </w:r>
    </w:p>
    <w:p w14:paraId="46FEC2B2" w14:textId="77777777" w:rsidR="002A2601" w:rsidRPr="00F82BF1" w:rsidRDefault="002A2601" w:rsidP="002A26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BF1">
        <w:rPr>
          <w:rFonts w:ascii="Times New Roman" w:hAnsi="Times New Roman" w:cs="Times New Roman"/>
          <w:sz w:val="20"/>
          <w:szCs w:val="20"/>
        </w:rPr>
        <w:t>Jl.Raden Mattaher No.35 Jambi</w:t>
      </w:r>
    </w:p>
    <w:p w14:paraId="4BC79051" w14:textId="588B6C2B" w:rsidR="00162155" w:rsidRDefault="002A2601" w:rsidP="00162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BF1">
        <w:rPr>
          <w:rFonts w:ascii="Times New Roman" w:hAnsi="Times New Roman" w:cs="Times New Roman"/>
          <w:sz w:val="20"/>
          <w:szCs w:val="20"/>
        </w:rPr>
        <w:t xml:space="preserve">Email : </w:t>
      </w:r>
      <w:r w:rsidR="00207BED">
        <w:fldChar w:fldCharType="begin"/>
      </w:r>
      <w:r w:rsidR="00207BED">
        <w:instrText xml:space="preserve"> HYPERLINK "mailto:lusirahyu16@gmail.com" </w:instrText>
      </w:r>
      <w:r w:rsidR="00207BED">
        <w:fldChar w:fldCharType="separate"/>
      </w:r>
      <w:r w:rsidR="00162155" w:rsidRPr="00AE4576">
        <w:rPr>
          <w:rStyle w:val="Hyperlink"/>
          <w:rFonts w:ascii="Times New Roman" w:hAnsi="Times New Roman" w:cs="Times New Roman"/>
          <w:sz w:val="20"/>
          <w:szCs w:val="20"/>
        </w:rPr>
        <w:t>lusirahyu16@gmail.com</w:t>
      </w:r>
      <w:r w:rsidR="00207BED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</w:p>
    <w:p w14:paraId="3B92DD9C" w14:textId="67690A0E" w:rsidR="002A2601" w:rsidRPr="00162155" w:rsidRDefault="002A2601" w:rsidP="00162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82B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744BB5" w14:textId="77777777" w:rsidR="000F7EA5" w:rsidRDefault="000F7EA5" w:rsidP="003A2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60893E23" w14:textId="77777777" w:rsidR="000F7EA5" w:rsidRDefault="000F7EA5" w:rsidP="003A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266C4" w14:textId="4BBEAE91" w:rsidR="0046793D" w:rsidRPr="001E1309" w:rsidRDefault="000F7EA5" w:rsidP="00BA42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ar Belakang :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Demam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tifoid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bCs/>
          <w:sz w:val="24"/>
          <w:szCs w:val="24"/>
        </w:rPr>
        <w:t>merupakan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infeksi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bakteri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bCs/>
          <w:sz w:val="24"/>
          <w:szCs w:val="24"/>
        </w:rPr>
        <w:t>pada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sistem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pencernaan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manusia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yang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disebabkan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oleh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Fonts w:ascii="Times New Roman" w:hAnsi="Times New Roman"/>
          <w:bCs/>
          <w:sz w:val="24"/>
          <w:szCs w:val="24"/>
          <w:shd w:val="clear" w:color="auto" w:fill="FFFFFF"/>
        </w:rPr>
        <w:t>bakteri Salmonella thyphi</w:t>
      </w:r>
      <w:r w:rsidR="00B75E18" w:rsidRPr="00BE4DD9">
        <w:rPr>
          <w:rStyle w:val="sw"/>
          <w:rFonts w:ascii="Times New Roman" w:hAnsi="Times New Roman"/>
          <w:bCs/>
          <w:sz w:val="24"/>
          <w:szCs w:val="24"/>
        </w:rPr>
        <w:t>,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bCs/>
          <w:sz w:val="24"/>
          <w:szCs w:val="24"/>
        </w:rPr>
        <w:t>ditandai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gejala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demam</w:t>
      </w:r>
      <w:r w:rsidR="008C674C">
        <w:rPr>
          <w:rStyle w:val="sw"/>
          <w:rFonts w:ascii="Times New Roman" w:hAnsi="Times New Roman"/>
          <w:sz w:val="24"/>
          <w:szCs w:val="24"/>
          <w:lang w:val="en-US"/>
        </w:rPr>
        <w:t xml:space="preserve"> </w:t>
      </w:r>
      <w:r w:rsidR="00B75E18" w:rsidRPr="00BE4DD9">
        <w:rPr>
          <w:rStyle w:val="sw"/>
          <w:rFonts w:ascii="Times New Roman" w:hAnsi="Times New Roman"/>
          <w:bCs/>
          <w:sz w:val="24"/>
          <w:szCs w:val="24"/>
        </w:rPr>
        <w:t>seminggu,</w:t>
      </w:r>
      <w:r w:rsidR="008C674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gangguan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saluran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bCs/>
          <w:sz w:val="24"/>
          <w:szCs w:val="24"/>
        </w:rPr>
        <w:t>cerna,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tanpa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>gangguan</w:t>
      </w:r>
      <w:r w:rsidR="00B75E18" w:rsidRPr="00BE4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E18" w:rsidRPr="00BE4DD9">
        <w:rPr>
          <w:rStyle w:val="sw"/>
          <w:rFonts w:ascii="Times New Roman" w:hAnsi="Times New Roman"/>
          <w:sz w:val="24"/>
          <w:szCs w:val="24"/>
        </w:rPr>
        <w:t xml:space="preserve">kesadaran. </w:t>
      </w:r>
      <w:proofErr w:type="spellStart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>Upaya</w:t>
      </w:r>
      <w:proofErr w:type="spellEnd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>menurunkan</w:t>
      </w:r>
      <w:proofErr w:type="spellEnd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>demam</w:t>
      </w:r>
      <w:proofErr w:type="spellEnd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BA6171">
        <w:rPr>
          <w:rStyle w:val="sw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1309" w:rsidRPr="001E1309"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 w:rsidR="001E1309" w:rsidRPr="001E1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tepid sponge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tehnik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tehnik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F0DD0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proofErr w:type="gram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pembuluh</w:t>
      </w:r>
      <w:proofErr w:type="spellEnd"/>
      <w:r w:rsidR="009F0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D0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supervisial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tehnik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seka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bermanfa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demam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tifoid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48FEC3" w14:textId="211D46D7" w:rsidR="0046793D" w:rsidRPr="009A7C8F" w:rsidRDefault="00A87C59" w:rsidP="00BA42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pengkaji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demam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sz w:val="24"/>
          <w:szCs w:val="24"/>
          <w:lang w:val="en-US"/>
        </w:rPr>
        <w:t>tifoid</w:t>
      </w:r>
      <w:proofErr w:type="spellEnd"/>
      <w:r w:rsidR="00BA61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A7CEA9" w14:textId="4B8918CF" w:rsidR="0046793D" w:rsidRDefault="00A87C59" w:rsidP="00BA42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9A7C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>deskriptif</w:t>
      </w:r>
      <w:proofErr w:type="spellEnd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>subyek</w:t>
      </w:r>
      <w:proofErr w:type="spellEnd"/>
      <w:r w:rsidR="00BA61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berjumlah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orang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klien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menderita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demam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tifoid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Pengukuran</w:t>
      </w:r>
      <w:proofErr w:type="spellEnd"/>
      <w:r w:rsidR="009A7C8F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standar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oprasional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prosedur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observasi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pengkajian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lakukan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>hangat</w:t>
      </w:r>
      <w:proofErr w:type="spellEnd"/>
      <w:r w:rsidR="0046793D" w:rsidRPr="0046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pid sponge.</w:t>
      </w:r>
    </w:p>
    <w:p w14:paraId="658990F8" w14:textId="525BEB4F" w:rsidR="00BA6171" w:rsidRDefault="00BA6171" w:rsidP="00BA42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33959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pid sponge</w:t>
      </w:r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. 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penurunan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suhu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8,5 C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2 C,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. J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penurunan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suhu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8,0 C </w:t>
      </w:r>
      <w:proofErr w:type="spellStart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C33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7,8 C.</w:t>
      </w:r>
    </w:p>
    <w:p w14:paraId="4DF4B7A9" w14:textId="0B5F7D4B" w:rsidR="00224443" w:rsidRPr="000E6DDB" w:rsidRDefault="0046793D" w:rsidP="00BA42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D2751C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kompress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hangat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menurunkan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suhu</w:t>
      </w:r>
      <w:proofErr w:type="spellEnd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C674C">
        <w:rPr>
          <w:rFonts w:ascii="Times New Roman" w:hAnsi="Times New Roman" w:cs="Times New Roman"/>
          <w:bCs/>
          <w:sz w:val="24"/>
          <w:szCs w:val="24"/>
          <w:lang w:val="en-US"/>
        </w:rPr>
        <w:t>tu</w:t>
      </w:r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buh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hangat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dibandingakan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kompres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r </w:t>
      </w:r>
      <w:proofErr w:type="spellStart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0E6D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A1E2E48" w14:textId="4036A4DD" w:rsidR="00224443" w:rsidRDefault="00224443" w:rsidP="00BA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an : </w:t>
      </w:r>
      <w:r>
        <w:rPr>
          <w:rFonts w:ascii="Times New Roman" w:hAnsi="Times New Roman" w:cs="Times New Roman"/>
          <w:sz w:val="24"/>
          <w:szCs w:val="24"/>
        </w:rPr>
        <w:t xml:space="preserve">Untuk meningkatkan mutu asuhan keperawatan pada pasien </w:t>
      </w:r>
      <w:proofErr w:type="spellStart"/>
      <w:r w:rsidR="00D2751C">
        <w:rPr>
          <w:rFonts w:ascii="Times New Roman" w:hAnsi="Times New Roman" w:cs="Times New Roman"/>
          <w:bCs/>
          <w:sz w:val="24"/>
          <w:szCs w:val="24"/>
          <w:lang w:val="en-US"/>
        </w:rPr>
        <w:t>sebaiknya</w:t>
      </w:r>
      <w:proofErr w:type="spellEnd"/>
      <w:r w:rsidR="00D275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EC25846" w14:textId="155B6BC0" w:rsidR="00A87C59" w:rsidRPr="000E6DDB" w:rsidRDefault="000E6DDB" w:rsidP="00BA42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ngan Demam Tifoi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8CE8D6" w14:textId="12CD23D9" w:rsidR="00847762" w:rsidRDefault="00847762" w:rsidP="00BA42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507F5" w14:textId="3F6E5C90" w:rsidR="00847762" w:rsidRPr="00C1690F" w:rsidRDefault="00847762" w:rsidP="00BA424B">
      <w:pPr>
        <w:spacing w:after="0"/>
        <w:ind w:left="1344" w:hanging="1344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kunci : </w:t>
      </w:r>
      <w:r w:rsidR="00C1690F" w:rsidRPr="00C1690F">
        <w:rPr>
          <w:rFonts w:ascii="Times New Roman" w:hAnsi="Times New Roman" w:cs="Times New Roman"/>
          <w:bCs/>
          <w:i/>
          <w:sz w:val="24"/>
          <w:szCs w:val="24"/>
        </w:rPr>
        <w:t>Demam</w:t>
      </w:r>
      <w:r w:rsidR="00D275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D2751C">
        <w:rPr>
          <w:rFonts w:ascii="Times New Roman" w:hAnsi="Times New Roman" w:cs="Times New Roman"/>
          <w:bCs/>
          <w:i/>
          <w:sz w:val="24"/>
          <w:szCs w:val="24"/>
          <w:lang w:val="en-US"/>
        </w:rPr>
        <w:t>Tifoid</w:t>
      </w:r>
      <w:proofErr w:type="spellEnd"/>
      <w:r w:rsidR="00C1690F" w:rsidRPr="00C1690F">
        <w:rPr>
          <w:rFonts w:ascii="Times New Roman" w:hAnsi="Times New Roman" w:cs="Times New Roman"/>
          <w:bCs/>
          <w:i/>
          <w:sz w:val="24"/>
          <w:szCs w:val="24"/>
        </w:rPr>
        <w:t>, Kompres Air Hangat, Kompres Air biasa</w:t>
      </w:r>
    </w:p>
    <w:p w14:paraId="5EB7BFD6" w14:textId="23808978" w:rsidR="00CA0939" w:rsidRDefault="00CA0939" w:rsidP="00BA424B">
      <w:pPr>
        <w:spacing w:after="0"/>
        <w:ind w:left="1344" w:hanging="1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erensi   :</w:t>
      </w:r>
      <w:r w:rsidR="00D2751C">
        <w:rPr>
          <w:rFonts w:ascii="Times New Roman" w:hAnsi="Times New Roman" w:cs="Times New Roman"/>
          <w:sz w:val="24"/>
          <w:szCs w:val="24"/>
        </w:rPr>
        <w:tab/>
      </w:r>
      <w:r w:rsidR="00D2751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2751C">
        <w:rPr>
          <w:rFonts w:ascii="Times New Roman" w:hAnsi="Times New Roman" w:cs="Times New Roman"/>
          <w:sz w:val="24"/>
          <w:szCs w:val="24"/>
        </w:rPr>
        <w:t xml:space="preserve"> buku 201</w:t>
      </w:r>
      <w:r w:rsidR="00D275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751C">
        <w:rPr>
          <w:rFonts w:ascii="Times New Roman" w:hAnsi="Times New Roman" w:cs="Times New Roman"/>
          <w:sz w:val="24"/>
          <w:szCs w:val="24"/>
        </w:rPr>
        <w:t xml:space="preserve"> – 2</w:t>
      </w:r>
      <w:r w:rsidR="00D2751C">
        <w:rPr>
          <w:rFonts w:ascii="Times New Roman" w:hAnsi="Times New Roman" w:cs="Times New Roman"/>
          <w:sz w:val="24"/>
          <w:szCs w:val="24"/>
          <w:lang w:val="en-US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B5A46" w14:textId="6CC96086" w:rsidR="00CA0939" w:rsidRPr="00D2751C" w:rsidRDefault="00CA0939" w:rsidP="00BA424B">
      <w:pPr>
        <w:spacing w:after="0"/>
        <w:ind w:left="1344" w:hanging="1344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5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 </w:t>
      </w:r>
      <w:r w:rsidR="00D2751C">
        <w:rPr>
          <w:rFonts w:ascii="Times New Roman" w:hAnsi="Times New Roman" w:cs="Times New Roman"/>
          <w:bCs/>
          <w:sz w:val="24"/>
          <w:szCs w:val="24"/>
        </w:rPr>
        <w:t>jurnal 201</w:t>
      </w:r>
      <w:r w:rsidR="00D2751C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D2751C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2751C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bookmarkStart w:id="0" w:name="_GoBack"/>
      <w:bookmarkEnd w:id="0"/>
    </w:p>
    <w:sectPr w:rsidR="00CA0939" w:rsidRPr="00D2751C" w:rsidSect="0040534A">
      <w:footerReference w:type="default" r:id="rId8"/>
      <w:pgSz w:w="11907" w:h="16840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E6D1B" w14:textId="77777777" w:rsidR="0056475F" w:rsidRDefault="0056475F" w:rsidP="0056475F">
      <w:pPr>
        <w:spacing w:after="0" w:line="240" w:lineRule="auto"/>
      </w:pPr>
      <w:r>
        <w:separator/>
      </w:r>
    </w:p>
  </w:endnote>
  <w:endnote w:type="continuationSeparator" w:id="0">
    <w:p w14:paraId="76D45DB7" w14:textId="77777777" w:rsidR="0056475F" w:rsidRDefault="0056475F" w:rsidP="0056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42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B7BED" w14:textId="421A40E2" w:rsidR="0040534A" w:rsidRDefault="00BA424B">
        <w:pPr>
          <w:pStyle w:val="Footer"/>
          <w:jc w:val="center"/>
        </w:pPr>
        <w:proofErr w:type="gramStart"/>
        <w:r>
          <w:rPr>
            <w:lang w:val="en-US"/>
          </w:rPr>
          <w:t>v</w:t>
        </w:r>
        <w:proofErr w:type="gramEnd"/>
      </w:p>
    </w:sdtContent>
  </w:sdt>
  <w:p w14:paraId="3FA00AD8" w14:textId="77777777" w:rsidR="0056475F" w:rsidRDefault="00564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F78FF" w14:textId="77777777" w:rsidR="0056475F" w:rsidRDefault="0056475F" w:rsidP="0056475F">
      <w:pPr>
        <w:spacing w:after="0" w:line="240" w:lineRule="auto"/>
      </w:pPr>
      <w:r>
        <w:separator/>
      </w:r>
    </w:p>
  </w:footnote>
  <w:footnote w:type="continuationSeparator" w:id="0">
    <w:p w14:paraId="19DD3638" w14:textId="77777777" w:rsidR="0056475F" w:rsidRDefault="0056475F" w:rsidP="00564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5"/>
    <w:rsid w:val="0008705A"/>
    <w:rsid w:val="00090B36"/>
    <w:rsid w:val="000E6DDB"/>
    <w:rsid w:val="000F7EA5"/>
    <w:rsid w:val="00162155"/>
    <w:rsid w:val="001E1309"/>
    <w:rsid w:val="00207BED"/>
    <w:rsid w:val="00224443"/>
    <w:rsid w:val="002A2601"/>
    <w:rsid w:val="00304B8F"/>
    <w:rsid w:val="003A20A8"/>
    <w:rsid w:val="0040534A"/>
    <w:rsid w:val="0046793D"/>
    <w:rsid w:val="005307AF"/>
    <w:rsid w:val="0056475F"/>
    <w:rsid w:val="005C7CA0"/>
    <w:rsid w:val="00677A82"/>
    <w:rsid w:val="00847762"/>
    <w:rsid w:val="008C674C"/>
    <w:rsid w:val="008E3328"/>
    <w:rsid w:val="009A7C8F"/>
    <w:rsid w:val="009F0DD0"/>
    <w:rsid w:val="00A311BF"/>
    <w:rsid w:val="00A87C59"/>
    <w:rsid w:val="00B1418F"/>
    <w:rsid w:val="00B75E18"/>
    <w:rsid w:val="00BA424B"/>
    <w:rsid w:val="00BA6171"/>
    <w:rsid w:val="00C1690F"/>
    <w:rsid w:val="00C33959"/>
    <w:rsid w:val="00C80807"/>
    <w:rsid w:val="00CA0939"/>
    <w:rsid w:val="00CC271B"/>
    <w:rsid w:val="00D17417"/>
    <w:rsid w:val="00D2751C"/>
    <w:rsid w:val="00D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26694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6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5F"/>
  </w:style>
  <w:style w:type="paragraph" w:styleId="Footer">
    <w:name w:val="footer"/>
    <w:basedOn w:val="Normal"/>
    <w:link w:val="FooterChar"/>
    <w:uiPriority w:val="99"/>
    <w:unhideWhenUsed/>
    <w:rsid w:val="0056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5F"/>
  </w:style>
  <w:style w:type="character" w:customStyle="1" w:styleId="sw">
    <w:name w:val="sw"/>
    <w:rsid w:val="00B7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6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5F"/>
  </w:style>
  <w:style w:type="paragraph" w:styleId="Footer">
    <w:name w:val="footer"/>
    <w:basedOn w:val="Normal"/>
    <w:link w:val="FooterChar"/>
    <w:uiPriority w:val="99"/>
    <w:unhideWhenUsed/>
    <w:rsid w:val="0056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5F"/>
  </w:style>
  <w:style w:type="character" w:customStyle="1" w:styleId="sw">
    <w:name w:val="sw"/>
    <w:rsid w:val="00B7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D572-5FCA-4D02-BB41-9A5FB8DF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5</cp:revision>
  <cp:lastPrinted>2023-04-14T06:58:00Z</cp:lastPrinted>
  <dcterms:created xsi:type="dcterms:W3CDTF">2022-10-10T11:11:00Z</dcterms:created>
  <dcterms:modified xsi:type="dcterms:W3CDTF">2023-06-07T10:54:00Z</dcterms:modified>
</cp:coreProperties>
</file>